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p w:rsidR="000C453E" w:rsidRDefault="000C453E" w:rsidP="00513DDD">
      <w:pPr>
        <w:jc w:val="center"/>
        <w:rPr>
          <w:sz w:val="32"/>
          <w:szCs w:val="32"/>
        </w:rPr>
      </w:pPr>
    </w:p>
    <w:p w:rsidR="00513DDD" w:rsidRPr="00A7677A" w:rsidRDefault="00513DDD" w:rsidP="00513DDD">
      <w:pPr>
        <w:jc w:val="center"/>
        <w:rPr>
          <w:b/>
          <w:sz w:val="32"/>
          <w:szCs w:val="32"/>
          <w:lang w:val="sr-Cyrl-CS"/>
        </w:rPr>
      </w:pPr>
      <w:r w:rsidRPr="00013F82">
        <w:rPr>
          <w:sz w:val="32"/>
          <w:szCs w:val="32"/>
          <w:lang w:val="sr-Cyrl-CS"/>
        </w:rPr>
        <w:t xml:space="preserve">ОБРАЗОВНИ ПРОФИЛ: </w:t>
      </w:r>
      <w:r>
        <w:rPr>
          <w:sz w:val="32"/>
          <w:szCs w:val="32"/>
          <w:lang w:val="sr-Cyrl-CS"/>
        </w:rPr>
        <w:t xml:space="preserve"> </w:t>
      </w:r>
      <w:r w:rsidRPr="00A7677A">
        <w:rPr>
          <w:b/>
          <w:sz w:val="32"/>
          <w:szCs w:val="32"/>
          <w:lang w:val="sr-Cyrl-CS"/>
        </w:rPr>
        <w:t xml:space="preserve">МАШИНСКИ ТЕХНИЧАР ЗА </w:t>
      </w:r>
      <w:r>
        <w:rPr>
          <w:b/>
          <w:sz w:val="32"/>
          <w:szCs w:val="32"/>
          <w:lang w:val="sr-Cyrl-CS"/>
        </w:rPr>
        <w:t>РЕПАРАТУРУ</w:t>
      </w:r>
      <w:r w:rsidR="006D64F8">
        <w:rPr>
          <w:b/>
          <w:sz w:val="32"/>
          <w:szCs w:val="32"/>
          <w:lang w:val="sr-Cyrl-CS"/>
        </w:rPr>
        <w:t>- оглед</w:t>
      </w:r>
    </w:p>
    <w:p w:rsidR="00513DDD" w:rsidRDefault="00513DDD" w:rsidP="00513DDD">
      <w:pPr>
        <w:rPr>
          <w:b/>
          <w:sz w:val="28"/>
          <w:szCs w:val="28"/>
        </w:rPr>
      </w:pPr>
    </w:p>
    <w:p w:rsidR="00254539" w:rsidRDefault="00254539" w:rsidP="00513DDD">
      <w:pPr>
        <w:rPr>
          <w:b/>
          <w:sz w:val="28"/>
          <w:szCs w:val="28"/>
        </w:rPr>
      </w:pPr>
    </w:p>
    <w:p w:rsidR="00254539" w:rsidRPr="00254539" w:rsidRDefault="00254539" w:rsidP="00513DDD">
      <w:pPr>
        <w:rPr>
          <w:b/>
          <w:sz w:val="28"/>
          <w:szCs w:val="28"/>
        </w:rPr>
      </w:pPr>
    </w:p>
    <w:tbl>
      <w:tblPr>
        <w:tblW w:w="0" w:type="auto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7886"/>
        <w:gridCol w:w="2880"/>
        <w:gridCol w:w="2020"/>
      </w:tblGrid>
      <w:tr w:rsidR="00513DDD" w:rsidRPr="00EE686F" w:rsidTr="004243F8">
        <w:trPr>
          <w:trHeight w:val="814"/>
          <w:jc w:val="center"/>
        </w:trPr>
        <w:tc>
          <w:tcPr>
            <w:tcW w:w="574" w:type="dxa"/>
            <w:shd w:val="clear" w:color="auto" w:fill="C0C0C0"/>
            <w:vAlign w:val="center"/>
          </w:tcPr>
          <w:p w:rsidR="00513DDD" w:rsidRPr="00EE686F" w:rsidRDefault="00513DDD" w:rsidP="004243F8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РБ</w:t>
            </w:r>
          </w:p>
        </w:tc>
        <w:tc>
          <w:tcPr>
            <w:tcW w:w="7886" w:type="dxa"/>
            <w:shd w:val="clear" w:color="auto" w:fill="C0C0C0"/>
            <w:vAlign w:val="center"/>
          </w:tcPr>
          <w:p w:rsidR="00513DDD" w:rsidRPr="00EE686F" w:rsidRDefault="00513DDD" w:rsidP="004243F8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ЗИВ ПРЕДМЕТА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513DDD" w:rsidRPr="00EE686F" w:rsidRDefault="00513DDD" w:rsidP="004243F8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ЧИН ПОЛАГАЊА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513DDD" w:rsidRPr="00EE686F" w:rsidRDefault="00513DDD" w:rsidP="004243F8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ОЦЕНЕ - БРОЈЧАНЕ</w:t>
            </w:r>
          </w:p>
        </w:tc>
      </w:tr>
      <w:tr w:rsidR="00513DDD" w:rsidRPr="00EE686F" w:rsidTr="004243F8">
        <w:trPr>
          <w:jc w:val="center"/>
        </w:trPr>
        <w:tc>
          <w:tcPr>
            <w:tcW w:w="574" w:type="dxa"/>
          </w:tcPr>
          <w:p w:rsidR="00513DDD" w:rsidRPr="00EE686F" w:rsidRDefault="00513DDD" w:rsidP="004243F8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7886" w:type="dxa"/>
          </w:tcPr>
          <w:p w:rsidR="00513DDD" w:rsidRDefault="00513DDD" w:rsidP="004243F8">
            <w:pPr>
              <w:rPr>
                <w:sz w:val="28"/>
                <w:szCs w:val="28"/>
              </w:rPr>
            </w:pPr>
            <w:r w:rsidRPr="00EE686F">
              <w:rPr>
                <w:sz w:val="28"/>
                <w:szCs w:val="28"/>
                <w:lang w:val="sr-Cyrl-CS"/>
              </w:rPr>
              <w:t>Српски језик и књижевност</w:t>
            </w:r>
          </w:p>
          <w:p w:rsidR="00AE715B" w:rsidRDefault="00AE715B" w:rsidP="004243F8">
            <w:pPr>
              <w:rPr>
                <w:sz w:val="28"/>
                <w:szCs w:val="28"/>
              </w:rPr>
            </w:pPr>
          </w:p>
          <w:p w:rsidR="00254539" w:rsidRPr="00AE715B" w:rsidRDefault="00254539" w:rsidP="004243F8">
            <w:pPr>
              <w:rPr>
                <w:sz w:val="28"/>
                <w:szCs w:val="28"/>
              </w:rPr>
            </w:pPr>
          </w:p>
          <w:p w:rsidR="00254539" w:rsidRDefault="00254539" w:rsidP="00254539">
            <w:pPr>
              <w:jc w:val="both"/>
              <w:rPr>
                <w:b/>
              </w:rPr>
            </w:pPr>
            <w:r>
              <w:rPr>
                <w:b/>
                <w:lang w:val="sr-Cyrl-CS"/>
              </w:rPr>
              <w:t xml:space="preserve">ТЕМЕ ЗА МАТУРСКИ </w:t>
            </w:r>
            <w:r>
              <w:rPr>
                <w:b/>
              </w:rPr>
              <w:t>ИСПИТ</w:t>
            </w:r>
          </w:p>
          <w:p w:rsidR="00254539" w:rsidRDefault="00254539" w:rsidP="00254539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254539" w:rsidRDefault="00254539" w:rsidP="002545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>
              <w:t>Ликови жена у делима Боре Станковића</w:t>
            </w:r>
          </w:p>
          <w:p w:rsidR="00254539" w:rsidRDefault="00254539" w:rsidP="002545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Слика старог Ниша у делу </w:t>
            </w:r>
            <w:r>
              <w:t>„</w:t>
            </w:r>
            <w:r>
              <w:rPr>
                <w:lang w:val="sr-Cyrl-CS"/>
              </w:rPr>
              <w:t>Зона Замфирова</w:t>
            </w:r>
            <w:r>
              <w:t xml:space="preserve">“ </w:t>
            </w:r>
            <w:r>
              <w:rPr>
                <w:lang w:val="sr-Cyrl-CS"/>
              </w:rPr>
              <w:t xml:space="preserve"> Стевана Сремца</w:t>
            </w:r>
          </w:p>
          <w:p w:rsidR="00254539" w:rsidRDefault="00254539" w:rsidP="002545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>
              <w:t>Визија женске лепоте и љубав Лазе Костића у песми „Santa Maria della Salute“</w:t>
            </w:r>
          </w:p>
          <w:p w:rsidR="00254539" w:rsidRDefault="00254539" w:rsidP="002545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„Проклета авлија“  Иве Андрића као универзална слика живота</w:t>
            </w:r>
          </w:p>
          <w:p w:rsidR="00254539" w:rsidRDefault="00254539" w:rsidP="002545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„Корени“  Добрице Ћосића – роман о питању порекла, наследника и традиције</w:t>
            </w:r>
          </w:p>
          <w:p w:rsidR="00254539" w:rsidRDefault="00254539" w:rsidP="002545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Пре него што осудиш, размисли имаш ли право да будеш судија</w:t>
            </w:r>
          </w:p>
          <w:p w:rsidR="00254539" w:rsidRDefault="00254539" w:rsidP="002545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Чуј, рећи ћу ти једну тајну</w:t>
            </w:r>
          </w:p>
          <w:p w:rsidR="00254539" w:rsidRDefault="00254539" w:rsidP="002545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Ко себе позна- јунак је, ко друге позна- мудар је</w:t>
            </w:r>
          </w:p>
          <w:p w:rsidR="00254539" w:rsidRDefault="00254539" w:rsidP="002545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Мало треба да се буде срећан, а сто пута мање да се вечно пати</w:t>
            </w:r>
          </w:p>
          <w:p w:rsidR="00254539" w:rsidRPr="00254539" w:rsidRDefault="00254539" w:rsidP="002545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Страх животу каља образ често</w:t>
            </w:r>
          </w:p>
          <w:p w:rsidR="00254539" w:rsidRDefault="00254539" w:rsidP="00254539">
            <w:pPr>
              <w:spacing w:line="360" w:lineRule="auto"/>
            </w:pPr>
          </w:p>
          <w:p w:rsidR="00254539" w:rsidRPr="00254539" w:rsidRDefault="00254539" w:rsidP="00254539">
            <w:pPr>
              <w:spacing w:line="360" w:lineRule="auto"/>
            </w:pPr>
          </w:p>
          <w:p w:rsidR="00513DDD" w:rsidRPr="00EE686F" w:rsidRDefault="00513DDD" w:rsidP="00254539">
            <w:pPr>
              <w:jc w:val="righ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513DDD" w:rsidRPr="00EE686F" w:rsidRDefault="00513DDD" w:rsidP="004243F8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t>ПИСМЕНО</w:t>
            </w:r>
          </w:p>
        </w:tc>
        <w:tc>
          <w:tcPr>
            <w:tcW w:w="2020" w:type="dxa"/>
            <w:vAlign w:val="center"/>
          </w:tcPr>
          <w:p w:rsidR="00513DDD" w:rsidRPr="00EE686F" w:rsidRDefault="00513DDD" w:rsidP="004243F8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  <w:tr w:rsidR="00513DDD" w:rsidRPr="00EE686F" w:rsidTr="004243F8">
        <w:trPr>
          <w:jc w:val="center"/>
        </w:trPr>
        <w:tc>
          <w:tcPr>
            <w:tcW w:w="574" w:type="dxa"/>
          </w:tcPr>
          <w:p w:rsidR="00513DDD" w:rsidRPr="00EE686F" w:rsidRDefault="00513DDD" w:rsidP="004243F8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7886" w:type="dxa"/>
          </w:tcPr>
          <w:p w:rsidR="00513DDD" w:rsidRPr="00EE686F" w:rsidRDefault="00513DDD" w:rsidP="004243F8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>Изборни предмет</w:t>
            </w:r>
          </w:p>
          <w:p w:rsidR="00513DDD" w:rsidRDefault="00513DDD" w:rsidP="004243F8">
            <w:pPr>
              <w:rPr>
                <w:sz w:val="28"/>
                <w:szCs w:val="28"/>
              </w:rPr>
            </w:pPr>
            <w:r w:rsidRPr="00EE686F">
              <w:rPr>
                <w:sz w:val="28"/>
                <w:szCs w:val="28"/>
                <w:lang w:val="sr-Cyrl-CS"/>
              </w:rPr>
              <w:t xml:space="preserve">                          </w:t>
            </w:r>
            <w:r w:rsidRPr="00EE686F">
              <w:rPr>
                <w:b/>
                <w:sz w:val="28"/>
                <w:szCs w:val="28"/>
                <w:lang w:val="sr-Cyrl-CS"/>
              </w:rPr>
              <w:t>ЈЕДАН ОД</w:t>
            </w:r>
            <w:r w:rsidRPr="00EE686F">
              <w:rPr>
                <w:sz w:val="28"/>
                <w:szCs w:val="28"/>
                <w:lang w:val="sr-Cyrl-CS"/>
              </w:rPr>
              <w:t xml:space="preserve"> следећих предмета:</w:t>
            </w:r>
          </w:p>
          <w:p w:rsidR="0075439C" w:rsidRPr="0075439C" w:rsidRDefault="0075439C" w:rsidP="004243F8">
            <w:pPr>
              <w:rPr>
                <w:sz w:val="28"/>
                <w:szCs w:val="28"/>
              </w:rPr>
            </w:pPr>
          </w:p>
          <w:p w:rsidR="00513DDD" w:rsidRPr="00C81FDC" w:rsidRDefault="00513DDD" w:rsidP="004243F8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C81FDC">
              <w:rPr>
                <w:b/>
                <w:sz w:val="28"/>
                <w:szCs w:val="28"/>
                <w:u w:val="single"/>
                <w:lang w:val="sr-Cyrl-CS"/>
              </w:rPr>
              <w:t>Математика</w:t>
            </w:r>
          </w:p>
          <w:p w:rsidR="0075439C" w:rsidRPr="0075439C" w:rsidRDefault="0075439C" w:rsidP="0075439C">
            <w:pPr>
              <w:jc w:val="center"/>
              <w:rPr>
                <w:sz w:val="28"/>
                <w:szCs w:val="28"/>
                <w:lang w:val="sr-Cyrl-CS"/>
              </w:rPr>
            </w:pPr>
            <w:r w:rsidRPr="0075439C">
              <w:rPr>
                <w:sz w:val="28"/>
                <w:szCs w:val="28"/>
                <w:lang w:val="sr-Cyrl-CS"/>
              </w:rPr>
              <w:t>ИСПИТНИ ЗАДАЦИ</w:t>
            </w:r>
          </w:p>
          <w:p w:rsidR="0075439C" w:rsidRPr="0075439C" w:rsidRDefault="0075439C" w:rsidP="0075439C">
            <w:pPr>
              <w:jc w:val="center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670"/>
            </w:tblGrid>
            <w:tr w:rsidR="0075439C" w:rsidRPr="0075439C" w:rsidTr="004243F8">
              <w:trPr>
                <w:trHeight w:val="636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 </w:t>
                  </w:r>
                  <w:r w:rsidRPr="0075439C">
                    <w:rPr>
                      <w:position w:val="-24"/>
                      <w:sz w:val="22"/>
                      <w:szCs w:val="22"/>
                    </w:rPr>
                    <w:object w:dxaOrig="3120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6pt;height:33pt" o:ole="">
                        <v:imagedata r:id="rId6" o:title=""/>
                      </v:shape>
                      <o:OLEObject Type="Embed" ProgID="Equation.3" ShapeID="_x0000_i1025" DrawAspect="Content" ObjectID="_1549098512" r:id="rId7"/>
                    </w:object>
                  </w:r>
                  <w:r w:rsidRPr="0075439C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</w:tr>
            <w:tr w:rsidR="0075439C" w:rsidRPr="0075439C" w:rsidTr="004243F8">
              <w:trPr>
                <w:trHeight w:val="839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2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 </w:t>
                  </w:r>
                  <w:r w:rsidRPr="0075439C">
                    <w:rPr>
                      <w:position w:val="-32"/>
                      <w:sz w:val="22"/>
                      <w:szCs w:val="22"/>
                    </w:rPr>
                    <w:object w:dxaOrig="4080" w:dyaOrig="760">
                      <v:shape id="_x0000_i1026" type="#_x0000_t75" style="width:204.75pt;height:38.25pt" o:ole="">
                        <v:imagedata r:id="rId8" o:title=""/>
                      </v:shape>
                      <o:OLEObject Type="Embed" ProgID="Equation.3" ShapeID="_x0000_i1026" DrawAspect="Content" ObjectID="_1549098513" r:id="rId9"/>
                    </w:object>
                  </w:r>
                  <w:r w:rsidRPr="0075439C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75439C" w:rsidRPr="0075439C" w:rsidTr="004243F8">
              <w:trPr>
                <w:trHeight w:val="775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F2369D">
                  <w:pPr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3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</w:t>
                  </w:r>
                  <w:r w:rsidRPr="0075439C">
                    <w:rPr>
                      <w:position w:val="-32"/>
                    </w:rPr>
                    <w:object w:dxaOrig="5319" w:dyaOrig="760">
                      <v:shape id="_x0000_i1027" type="#_x0000_t75" style="width:265.5pt;height:38.25pt" o:ole="">
                        <v:imagedata r:id="rId10" o:title=""/>
                      </v:shape>
                      <o:OLEObject Type="Embed" ProgID="Equation.3" ShapeID="_x0000_i1027" DrawAspect="Content" ObjectID="_1549098514" r:id="rId11"/>
                    </w:object>
                  </w:r>
                </w:p>
              </w:tc>
            </w:tr>
            <w:tr w:rsidR="0075439C" w:rsidRPr="0075439C" w:rsidTr="004243F8">
              <w:trPr>
                <w:trHeight w:val="787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F2369D">
                  <w:pPr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4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>:</w:t>
                  </w:r>
                  <w:r w:rsidRPr="0075439C">
                    <w:rPr>
                      <w:position w:val="-34"/>
                    </w:rPr>
                    <w:object w:dxaOrig="5520" w:dyaOrig="800">
                      <v:shape id="_x0000_i1028" type="#_x0000_t75" style="width:276pt;height:40.5pt" o:ole="">
                        <v:imagedata r:id="rId12" o:title=""/>
                      </v:shape>
                      <o:OLEObject Type="Embed" ProgID="Equation.3" ShapeID="_x0000_i1028" DrawAspect="Content" ObjectID="_1549098515" r:id="rId13"/>
                    </w:object>
                  </w:r>
                  <w:r w:rsidRPr="0075439C">
                    <w:t xml:space="preserve">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5. Решити једначину </w:t>
                  </w:r>
                  <w:r w:rsidRPr="0075439C">
                    <w:t>:</w:t>
                  </w:r>
                  <w:r w:rsidRPr="0075439C">
                    <w:rPr>
                      <w:lang w:val="sr-Cyrl-CS"/>
                    </w:rPr>
                    <w:t xml:space="preserve">  </w:t>
                  </w:r>
                  <w:r w:rsidRPr="0075439C">
                    <w:rPr>
                      <w:sz w:val="28"/>
                      <w:szCs w:val="28"/>
                      <w:lang w:val="sr-Cyrl-CS"/>
                    </w:rPr>
                    <w:t>2</w:t>
                  </w:r>
                  <w:r w:rsidRPr="0075439C">
                    <w:rPr>
                      <w:sz w:val="28"/>
                      <w:szCs w:val="28"/>
                    </w:rPr>
                    <w:t xml:space="preserve">sin( 3x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  <w:r w:rsidRPr="0075439C">
                    <w:rPr>
                      <w:sz w:val="28"/>
                      <w:szCs w:val="28"/>
                    </w:rPr>
                    <w:t>) = 1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>6. Површина праве тростране призме је 1440 cm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,  a </w:t>
                  </w:r>
                  <w:r w:rsidRPr="0075439C">
                    <w:rPr>
                      <w:lang w:val="sr-Cyrl-CS"/>
                    </w:rPr>
                    <w:t xml:space="preserve">њена висина је </w:t>
                  </w:r>
                  <w:r w:rsidRPr="0075439C">
                    <w:t>16cm</w:t>
                  </w:r>
                  <w:r w:rsidRPr="0075439C">
                    <w:rPr>
                      <w:lang w:val="sr-Cyrl-CS"/>
                    </w:rPr>
                    <w:t>.         Израчунати основне ивице ако се оне односе као 17:10:9.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7. Бочна ивица правилне тростране зарубљене пирамиде гради са равни основе угао </w:t>
                  </w:r>
                  <w:r w:rsidRPr="0075439C">
                    <w:rPr>
                      <w:rFonts w:ascii="Courier New" w:hAnsi="Courier New" w:cs="Courier New"/>
                      <w:lang w:val="sr-Cyrl-CS"/>
                    </w:rPr>
                    <w:t>α</w:t>
                  </w:r>
                  <w:r w:rsidRPr="0075439C">
                    <w:rPr>
                      <w:lang w:val="sr-Cyrl-CS"/>
                    </w:rPr>
                    <w:t>=30</w:t>
                  </w:r>
                  <w:r w:rsidRPr="0075439C">
                    <w:rPr>
                      <w:vertAlign w:val="superscript"/>
                      <w:lang w:val="sr-Cyrl-CS"/>
                    </w:rPr>
                    <w:t>0</w:t>
                  </w:r>
                  <w:r w:rsidRPr="0075439C">
                    <w:t>.</w:t>
                  </w:r>
                  <w:r w:rsidRPr="0075439C">
                    <w:rPr>
                      <w:lang w:val="sr-Cyrl-CS"/>
                    </w:rPr>
                    <w:t xml:space="preserve"> Основне ивице су а=4cm, b=2cm. Наћи површину и запремину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8. Доказати</w:t>
                  </w:r>
                  <w:r w:rsidRPr="0075439C">
                    <w:t xml:space="preserve">   </w:t>
                  </w:r>
                  <w:r w:rsidRPr="0075439C">
                    <w:rPr>
                      <w:position w:val="-30"/>
                    </w:rPr>
                    <w:object w:dxaOrig="4260" w:dyaOrig="720">
                      <v:shape id="_x0000_i1029" type="#_x0000_t75" style="width:213pt;height:36pt" o:ole="">
                        <v:imagedata r:id="rId14" o:title=""/>
                      </v:shape>
                      <o:OLEObject Type="Embed" ProgID="Equation.3" ShapeID="_x0000_i1029" DrawAspect="Content" ObjectID="_1549098516" r:id="rId15"/>
                    </w:object>
                  </w:r>
                  <w:r w:rsidRPr="0075439C">
                    <w:t xml:space="preserve"> 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9. Доказати</w:t>
                  </w:r>
                  <w:r w:rsidRPr="0075439C">
                    <w:rPr>
                      <w:lang w:val="en-GB"/>
                    </w:rPr>
                    <w:t xml:space="preserve">     </w:t>
                  </w:r>
                  <w:r w:rsidRPr="0075439C">
                    <w:rPr>
                      <w:position w:val="-36"/>
                      <w:lang w:val="en-GB"/>
                    </w:rPr>
                    <w:object w:dxaOrig="4720" w:dyaOrig="780">
                      <v:shape id="_x0000_i1030" type="#_x0000_t75" style="width:236.25pt;height:39pt" o:ole="">
                        <v:imagedata r:id="rId16" o:title=""/>
                      </v:shape>
                      <o:OLEObject Type="Embed" ProgID="Equation.3" ShapeID="_x0000_i1030" DrawAspect="Content" ObjectID="_1549098517" r:id="rId17"/>
                    </w:object>
                  </w:r>
                  <w:r w:rsidRPr="0075439C">
                    <w:rPr>
                      <w:lang w:val="en-GB"/>
                    </w:rPr>
                    <w:t xml:space="preserve">                                   </w:t>
                  </w:r>
                  <w:r w:rsidRPr="0075439C">
                    <w:t xml:space="preserve">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>10. Решити једначину</w:t>
                  </w:r>
                  <w:r w:rsidRPr="0075439C">
                    <w:t xml:space="preserve">       </w:t>
                  </w:r>
                  <w:r w:rsidRPr="0075439C">
                    <w:rPr>
                      <w:sz w:val="28"/>
                      <w:szCs w:val="28"/>
                    </w:rPr>
                    <w:t>log</w:t>
                  </w:r>
                  <w:r w:rsidRPr="0075439C">
                    <w:rPr>
                      <w:sz w:val="28"/>
                      <w:szCs w:val="28"/>
                      <w:vertAlign w:val="subscript"/>
                    </w:rPr>
                    <w:t>5</w:t>
                  </w:r>
                  <w:r w:rsidRPr="0075439C">
                    <w:rPr>
                      <w:sz w:val="28"/>
                      <w:szCs w:val="28"/>
                    </w:rPr>
                    <w:t>(24+5</w:t>
                  </w:r>
                  <w:r w:rsidRPr="0075439C">
                    <w:rPr>
                      <w:sz w:val="28"/>
                      <w:szCs w:val="28"/>
                      <w:vertAlign w:val="superscript"/>
                    </w:rPr>
                    <w:t>1-x</w:t>
                  </w:r>
                  <w:r w:rsidRPr="0075439C">
                    <w:rPr>
                      <w:sz w:val="28"/>
                      <w:szCs w:val="28"/>
                    </w:rPr>
                    <w:t xml:space="preserve">) </w:t>
                  </w:r>
                  <w:r w:rsidRPr="0075439C">
                    <w:rPr>
                      <w:sz w:val="28"/>
                      <w:szCs w:val="28"/>
                      <w:lang w:val="sr-Cyrl-CS"/>
                    </w:rPr>
                    <w:t>=</w:t>
                  </w:r>
                  <w:r w:rsidRPr="0075439C">
                    <w:rPr>
                      <w:sz w:val="28"/>
                      <w:szCs w:val="28"/>
                    </w:rPr>
                    <w:t>x+1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1. Израчунај  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>((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3а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>)</w:t>
                  </w:r>
                  <w:r w:rsidRPr="0075439C">
                    <w:rPr>
                      <w:sz w:val="32"/>
                      <w:szCs w:val="32"/>
                      <w:vertAlign w:val="superscript"/>
                      <w:lang w:val="sr-Cyrl-CS"/>
                    </w:rPr>
                    <w:t xml:space="preserve">-4 : 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(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4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3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 )</w:t>
                  </w:r>
                  <w:r w:rsidRPr="0075439C">
                    <w:rPr>
                      <w:sz w:val="32"/>
                      <w:szCs w:val="32"/>
                      <w:vertAlign w:val="superscript"/>
                      <w:lang w:val="sr-Cyrl-CS"/>
                    </w:rPr>
                    <w:t>-3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)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1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 xml:space="preserve">5 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den>
                    </m:f>
                  </m:oMath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lastRenderedPageBreak/>
                    <w:t>12.У једначини праве Ах + у -5 = 0 одредити параметар А тако да права додирује елипсу 9х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rPr>
                      <w:lang w:val="sr-Cyrl-CS"/>
                    </w:rPr>
                    <w:t xml:space="preserve"> + 16у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rPr>
                      <w:lang w:val="sr-Cyrl-CS"/>
                    </w:rPr>
                    <w:t xml:space="preserve"> = 144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3. Решити неједначин</w:t>
                  </w:r>
                  <w:r w:rsidRPr="0075439C">
                    <w:t xml:space="preserve">e </w:t>
                  </w:r>
                </w:p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t xml:space="preserve"> a)</w:t>
                  </w:r>
                  <w:r w:rsidRPr="0075439C">
                    <w:rPr>
                      <w:position w:val="-24"/>
                    </w:rPr>
                    <w:object w:dxaOrig="1540" w:dyaOrig="620">
                      <v:shape id="_x0000_i1031" type="#_x0000_t75" style="width:77.25pt;height:30.75pt" o:ole="">
                        <v:imagedata r:id="rId18" o:title=""/>
                      </v:shape>
                      <o:OLEObject Type="Embed" ProgID="Equation.3" ShapeID="_x0000_i1031" DrawAspect="Content" ObjectID="_1549098518" r:id="rId19"/>
                    </w:object>
                  </w:r>
                  <w:r w:rsidRPr="0075439C">
                    <w:rPr>
                      <w:lang w:val="sr-Cyrl-CS"/>
                    </w:rPr>
                    <w:t xml:space="preserve">                  </w:t>
                  </w:r>
                  <w:r w:rsidRPr="0075439C">
                    <w:t xml:space="preserve">  </w:t>
                  </w:r>
                  <w:r w:rsidRPr="0075439C">
                    <w:rPr>
                      <w:lang w:val="sr-Cyrl-CS"/>
                    </w:rPr>
                    <w:t>б)</w:t>
                  </w:r>
                  <w:r w:rsidRPr="0075439C">
                    <w:rPr>
                      <w:position w:val="-24"/>
                      <w:lang w:val="sr-Cyrl-CS"/>
                    </w:rPr>
                    <w:object w:dxaOrig="1480" w:dyaOrig="620">
                      <v:shape id="_x0000_i1032" type="#_x0000_t75" style="width:74.25pt;height:30.75pt" o:ole="">
                        <v:imagedata r:id="rId20" o:title=""/>
                      </v:shape>
                      <o:OLEObject Type="Embed" ProgID="Equation.3" ShapeID="_x0000_i1032" DrawAspect="Content" ObjectID="_1549098519" r:id="rId21"/>
                    </w:object>
                  </w:r>
                  <w:r w:rsidRPr="0075439C">
                    <w:rPr>
                      <w:lang w:val="sr-Cyrl-CS"/>
                    </w:rPr>
                    <w:t xml:space="preserve">              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4. Одредити </w:t>
                  </w:r>
                  <w:r w:rsidRPr="0075439C">
                    <w:t xml:space="preserve">m </w:t>
                  </w:r>
                  <w:r w:rsidRPr="0075439C">
                    <w:rPr>
                      <w:lang w:val="sr-Cyrl-CS"/>
                    </w:rPr>
                    <w:t xml:space="preserve">у једначини </w:t>
                  </w:r>
                  <w:r w:rsidRPr="0075439C">
                    <w:t xml:space="preserve"> x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>-(2m-1)x+m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rPr>
                      <w:vertAlign w:val="superscript"/>
                      <w:lang w:val="sr-Cyrl-CS"/>
                    </w:rPr>
                    <w:t>=</w:t>
                  </w:r>
                  <w:r w:rsidRPr="0075439C">
                    <w:t xml:space="preserve">0  </w:t>
                  </w:r>
                  <w:r w:rsidRPr="0075439C">
                    <w:rPr>
                      <w:lang w:val="sr-Cyrl-CS"/>
                    </w:rPr>
                    <w:t xml:space="preserve">тако да за решења важи </w:t>
                  </w:r>
                  <w:r w:rsidRPr="0075439C">
                    <w:t>x</w:t>
                  </w:r>
                  <w:r w:rsidRPr="0075439C">
                    <w:rPr>
                      <w:vertAlign w:val="subscript"/>
                    </w:rPr>
                    <w:t>1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 +x</w:t>
                  </w:r>
                  <w:r w:rsidRPr="0075439C">
                    <w:rPr>
                      <w:vertAlign w:val="subscript"/>
                      <w:lang w:val="sr-Cyrl-CS"/>
                    </w:rPr>
                    <w:t>2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t xml:space="preserve"> </w:t>
                  </w:r>
                  <w:r w:rsidRPr="0075439C">
                    <w:rPr>
                      <w:lang w:val="sr-Cyrl-CS"/>
                    </w:rPr>
                    <w:t>=</w:t>
                  </w:r>
                  <w:r w:rsidRPr="0075439C">
                    <w:t>7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15. Странице правоуглог троугла чине аритметички низ чији је корак </w:t>
                  </w:r>
                  <w:r w:rsidRPr="0075439C">
                    <w:t>d</w:t>
                  </w:r>
                  <w:r w:rsidRPr="0075439C">
                    <w:rPr>
                      <w:lang w:val="sr-Cyrl-CS"/>
                    </w:rPr>
                    <w:t>=2. Наћи обим троугла.</w:t>
                  </w:r>
                  <w:bookmarkStart w:id="0" w:name="_GoBack"/>
                  <w:bookmarkEnd w:id="0"/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>16. Први члан геометријског низа је 5, а количник 3.Колико чланова треба сабрати да би се добио збир 16400?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7. Одредити реална решења једначине</w:t>
                  </w:r>
                </w:p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     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7х+1</m:t>
                        </m:r>
                      </m:e>
                    </m:rad>
                  </m:oMath>
                  <w:r w:rsidRPr="0075439C">
                    <w:rPr>
                      <w:lang w:val="sr-Cyrl-CS"/>
                    </w:rPr>
                    <w:t xml:space="preserve"> -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3х-18</m:t>
                        </m:r>
                      </m:e>
                    </m:rad>
                  </m:oMath>
                  <w:r w:rsidRPr="0075439C">
                    <w:rPr>
                      <w:lang w:val="sr-Cyrl-CS"/>
                    </w:rPr>
                    <w:t xml:space="preserve"> = 5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18. У једначини праве 2х +у + m = 0 одредити параметар </w:t>
                  </w:r>
                  <w:r w:rsidRPr="0075439C">
                    <w:t xml:space="preserve"> m тако да она буде тангента кружнице (х - 1)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 + (у - 1)</w:t>
                  </w:r>
                  <w:r w:rsidRPr="0075439C">
                    <w:rPr>
                      <w:vertAlign w:val="superscript"/>
                    </w:rPr>
                    <w:t xml:space="preserve">2 </w:t>
                  </w:r>
                  <w:r w:rsidRPr="0075439C">
                    <w:t>= 4.</w:t>
                  </w:r>
                </w:p>
              </w:tc>
            </w:tr>
          </w:tbl>
          <w:p w:rsidR="0075439C" w:rsidRPr="0075439C" w:rsidRDefault="0075439C" w:rsidP="00F2369D">
            <w:pPr>
              <w:jc w:val="both"/>
              <w:rPr>
                <w:sz w:val="28"/>
                <w:szCs w:val="28"/>
                <w:lang w:val="sr-Cyrl-CS"/>
              </w:rPr>
            </w:pP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</w:p>
          <w:p w:rsidR="0075439C" w:rsidRPr="0075439C" w:rsidRDefault="0075439C" w:rsidP="0075439C">
            <w:pPr>
              <w:jc w:val="center"/>
              <w:rPr>
                <w:sz w:val="28"/>
                <w:szCs w:val="28"/>
                <w:lang w:val="sr-Cyrl-CS"/>
              </w:rPr>
            </w:pPr>
            <w:r w:rsidRPr="0075439C">
              <w:rPr>
                <w:sz w:val="28"/>
                <w:szCs w:val="28"/>
                <w:lang w:val="sr-Cyrl-CS"/>
              </w:rPr>
              <w:t>ИСПИТНА ПИТАЊ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6"/>
              <w:gridCol w:w="7154"/>
            </w:tblGrid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Математичка логика и скупови</w:t>
                  </w:r>
                </w:p>
              </w:tc>
            </w:tr>
            <w:tr w:rsidR="0075439C" w:rsidRPr="0075439C" w:rsidTr="00F2369D">
              <w:trPr>
                <w:trHeight w:val="298"/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олиноми. Сабирање, одузимање, множење и дељење полинома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Изометријске трансформације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Линеарне  једначине и неједначине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Сличност. Сличност код троуглова.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Степеновање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ореновање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омплексни бројеви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вадратна једначина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вадратне функције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1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Тригонометријски круг и свођење на први квадрант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Адиционе формуле и примена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Трансформација збира и разлике у производ и обрнуто уз примену 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Тригонометријске једначине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ризма ( површина и запремнина)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ирамида (површина и запремина)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Ваљак (површина и запремина)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упа (површина и запремина)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9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рава и облици праве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lastRenderedPageBreak/>
                    <w:t>20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ружница. Права и кружница.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Елипса. Права и елипса.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2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Хипербола. Права и хипербола.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3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Математичка индукција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4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Аритметички низ</w:t>
                  </w:r>
                </w:p>
              </w:tc>
            </w:tr>
            <w:tr w:rsidR="0075439C" w:rsidRPr="0075439C" w:rsidTr="00F2369D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5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Геометријски низ</w:t>
                  </w:r>
                </w:p>
              </w:tc>
            </w:tr>
          </w:tbl>
          <w:p w:rsidR="0075439C" w:rsidRPr="00E64897" w:rsidRDefault="0075439C" w:rsidP="00254539">
            <w:pPr>
              <w:jc w:val="both"/>
              <w:rPr>
                <w:u w:val="single"/>
              </w:rPr>
            </w:pP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="00913817">
              <w:rPr>
                <w:lang w:val="sr-Cyrl-CS"/>
              </w:rPr>
              <w:tab/>
            </w:r>
            <w:r w:rsidR="00913817">
              <w:t xml:space="preserve">    </w:t>
            </w:r>
          </w:p>
          <w:p w:rsidR="0075439C" w:rsidRPr="00E21035" w:rsidRDefault="0075439C" w:rsidP="0075439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  <w:p w:rsidR="00513DDD" w:rsidRPr="00C81FDC" w:rsidRDefault="00513DDD" w:rsidP="004243F8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C81FDC">
              <w:rPr>
                <w:b/>
                <w:sz w:val="28"/>
                <w:szCs w:val="28"/>
                <w:u w:val="single"/>
                <w:lang w:val="sr-Cyrl-CS"/>
              </w:rPr>
              <w:t>Организација рада и менаџмент</w:t>
            </w:r>
          </w:p>
          <w:p w:rsidR="00513DDD" w:rsidRPr="00C81FDC" w:rsidRDefault="00513DDD" w:rsidP="004243F8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C81FDC">
              <w:rPr>
                <w:b/>
                <w:sz w:val="28"/>
                <w:szCs w:val="28"/>
                <w:u w:val="single"/>
                <w:lang w:val="sr-Cyrl-CS"/>
              </w:rPr>
              <w:t>Заваривање и сродни поступци</w:t>
            </w:r>
          </w:p>
          <w:p w:rsidR="00513DDD" w:rsidRPr="00C81FDC" w:rsidRDefault="00513DDD" w:rsidP="004243F8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C81FDC">
              <w:rPr>
                <w:b/>
                <w:sz w:val="28"/>
                <w:szCs w:val="28"/>
                <w:u w:val="single"/>
                <w:lang w:val="sr-Cyrl-CS"/>
              </w:rPr>
              <w:t>Репаратура машинских делова</w:t>
            </w:r>
          </w:p>
          <w:p w:rsidR="00F2369D" w:rsidRPr="005A3CDE" w:rsidRDefault="00F2369D" w:rsidP="00F2369D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5A3CDE" w:rsidRPr="005A3CDE" w:rsidRDefault="005A3CDE" w:rsidP="00F2369D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5A3CDE">
              <w:rPr>
                <w:lang w:val="sr-Cyrl-CS"/>
              </w:rPr>
              <w:t>Репаратура – појам и значај</w:t>
            </w:r>
          </w:p>
          <w:p w:rsidR="005A3CDE" w:rsidRPr="005A3CDE" w:rsidRDefault="005A3CDE" w:rsidP="00F2369D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5A3CDE">
              <w:rPr>
                <w:lang w:val="sr-Cyrl-CS"/>
              </w:rPr>
              <w:t>Историјски развој репаратуре</w:t>
            </w:r>
          </w:p>
          <w:p w:rsidR="005A3CDE" w:rsidRPr="005A3CDE" w:rsidRDefault="005A3CDE" w:rsidP="00F2369D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5A3CDE">
              <w:rPr>
                <w:lang w:val="sr-Cyrl-CS"/>
              </w:rPr>
              <w:t>Могућност примене репаратуре у свакодневној пракси- пример</w:t>
            </w:r>
          </w:p>
          <w:p w:rsidR="005A3CDE" w:rsidRPr="005A3CDE" w:rsidRDefault="005A3CDE" w:rsidP="00F2369D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5A3CDE">
              <w:rPr>
                <w:lang w:val="sr-Cyrl-CS"/>
              </w:rPr>
              <w:t>Домен примене репаратуре у машинству</w:t>
            </w:r>
          </w:p>
          <w:p w:rsidR="005A3CDE" w:rsidRPr="005A3CDE" w:rsidRDefault="005A3CDE" w:rsidP="00F2369D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5A3CDE">
              <w:rPr>
                <w:lang w:val="sr-Cyrl-CS"/>
              </w:rPr>
              <w:t>Одржавање машинских система – значај и улога одржавања</w:t>
            </w:r>
          </w:p>
          <w:p w:rsidR="005A3CDE" w:rsidRPr="005A3CDE" w:rsidRDefault="005A3CDE" w:rsidP="00F2369D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5A3CDE">
              <w:rPr>
                <w:lang w:val="sr-Cyrl-CS"/>
              </w:rPr>
              <w:t>Врсте одржавања и  веза репаратуре и одржавања</w:t>
            </w:r>
          </w:p>
          <w:p w:rsidR="005A3CDE" w:rsidRPr="005A3CDE" w:rsidRDefault="005A3CDE" w:rsidP="00F2369D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5A3CDE">
              <w:rPr>
                <w:lang w:val="sr-Cyrl-CS"/>
              </w:rPr>
              <w:t>Значај репаратуре у економском смислу-пример</w:t>
            </w:r>
          </w:p>
          <w:p w:rsidR="005A3CDE" w:rsidRPr="005A3CDE" w:rsidRDefault="005A3CDE" w:rsidP="00F2369D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5A3CDE">
              <w:rPr>
                <w:lang w:val="sr-Cyrl-CS"/>
              </w:rPr>
              <w:t>Значај репаратуре у еколошком смислу</w:t>
            </w:r>
          </w:p>
          <w:p w:rsidR="005A3CDE" w:rsidRPr="005A3CDE" w:rsidRDefault="005A3CDE" w:rsidP="00F2369D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5A3CDE">
              <w:rPr>
                <w:lang w:val="sr-Cyrl-CS"/>
              </w:rPr>
              <w:t>Улога репаратуре у повећању добити предузећа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Појам грешака и повезаност грешака са репаратуром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Основне врсте грешака и њихов утицај на репаратуру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Видљиве и скривене грешке и њихов утицај на репаратуру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Експлатациони услови и њихов утицај на век трајања машинских делова и на процес одржавања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Утицај  експлоатационих услова на процес пројектовања технологије репаратуре делова и склопова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Најчешће репарирани делови у машинској пракси – пример и објашњење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Најчешће репарирани делови у бродоградњи – пример и објашњење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Најчешће репарирани делови у ауто индустрији – пример и објашњење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Најчешће репарирани делови железнице – пример и објашњење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Најчешће репарирани делови у ливницама и челичанама</w:t>
            </w:r>
          </w:p>
          <w:p w:rsidR="005A3CDE" w:rsidRPr="00F2369D" w:rsidRDefault="00254539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>
              <w:t>T</w:t>
            </w:r>
            <w:r>
              <w:rPr>
                <w:lang w:val="sr-Cyrl-CS"/>
              </w:rPr>
              <w:t>ехнологија репарације</w:t>
            </w:r>
          </w:p>
          <w:p w:rsidR="005A3CDE" w:rsidRPr="00F2369D" w:rsidRDefault="00254539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>
              <w:t>Д</w:t>
            </w:r>
            <w:r w:rsidR="005A3CDE" w:rsidRPr="00F2369D">
              <w:rPr>
                <w:lang w:val="sr-Cyrl-CS"/>
              </w:rPr>
              <w:t>ефекта</w:t>
            </w:r>
            <w:r>
              <w:rPr>
                <w:lang w:val="sr-Cyrl-CS"/>
              </w:rPr>
              <w:t>жа (навести пример и објаснити)</w:t>
            </w:r>
          </w:p>
          <w:p w:rsidR="005A3CDE" w:rsidRPr="00F2369D" w:rsidRDefault="00254539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</w:t>
            </w:r>
            <w:r w:rsidR="005A3CDE" w:rsidRPr="00F2369D">
              <w:rPr>
                <w:lang w:val="sr-Cyrl-CS"/>
              </w:rPr>
              <w:t>ојам "анализ</w:t>
            </w:r>
            <w:r>
              <w:rPr>
                <w:lang w:val="sr-Cyrl-CS"/>
              </w:rPr>
              <w:t>а места оштећења на неком делу"</w:t>
            </w:r>
          </w:p>
          <w:p w:rsidR="005A3CDE" w:rsidRPr="00F2369D" w:rsidRDefault="00254539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5A3CDE" w:rsidRPr="00F2369D">
              <w:rPr>
                <w:lang w:val="sr-Cyrl-CS"/>
              </w:rPr>
              <w:t>ојам „израда технолошке документације репаратуре неког дела или склопа“</w:t>
            </w:r>
          </w:p>
          <w:p w:rsidR="005A3CDE" w:rsidRPr="00F2369D" w:rsidRDefault="00254539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="005A3CDE" w:rsidRPr="00F2369D">
              <w:rPr>
                <w:lang w:val="sr-Cyrl-CS"/>
              </w:rPr>
              <w:t>ермин</w:t>
            </w:r>
            <w:r>
              <w:rPr>
                <w:lang w:val="sr-Cyrl-CS"/>
              </w:rPr>
              <w:t xml:space="preserve"> „избор технологије репаратуре“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Пример репаратуре зупчаника – технологија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Избор параметара заваривања два дела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Принципска разлика заваривања и наваривања</w:t>
            </w:r>
          </w:p>
          <w:p w:rsidR="005A3CDE" w:rsidRPr="00F2369D" w:rsidRDefault="00254539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="005A3CDE" w:rsidRPr="00F2369D">
              <w:rPr>
                <w:lang w:val="sr-Cyrl-CS"/>
              </w:rPr>
              <w:t>ермин „припрема површина за реп</w:t>
            </w:r>
            <w:r>
              <w:rPr>
                <w:lang w:val="sr-Cyrl-CS"/>
              </w:rPr>
              <w:t>аратурно заваривање-наваривање“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Пример технологије репаратуре жлеба за клин  на главчини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Пример технологије репаратуре жлеба за клин  на вратилу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Израда „личне карте“ репарираног машинског дела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Пример репарирања оштећеног отвора на главчини за лежај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Пример репаратуре оштећеног вратила на месту за котрљајни лежај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Метализација – врсте , примена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Сечење/резање плазмом</w:t>
            </w:r>
          </w:p>
          <w:p w:rsidR="005A3CDE" w:rsidRPr="00F2369D" w:rsidRDefault="005A3CDE" w:rsidP="00F2369D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F2369D">
              <w:rPr>
                <w:lang w:val="sr-Cyrl-CS"/>
              </w:rPr>
              <w:t>Заостали напони и њихов значај за репаратуру делова</w:t>
            </w:r>
          </w:p>
          <w:p w:rsidR="00F2369D" w:rsidRPr="005A3CDE" w:rsidRDefault="00F2369D" w:rsidP="005A3CDE">
            <w:pPr>
              <w:ind w:left="357"/>
              <w:rPr>
                <w:lang w:val="sr-Cyrl-CS"/>
              </w:rPr>
            </w:pPr>
          </w:p>
          <w:p w:rsidR="005A3CDE" w:rsidRPr="00F2369D" w:rsidRDefault="005A3CDE" w:rsidP="00254539">
            <w:pPr>
              <w:jc w:val="right"/>
              <w:rPr>
                <w:i/>
              </w:rPr>
            </w:pPr>
            <w:r w:rsidRPr="005A3CDE">
              <w:rPr>
                <w:i/>
                <w:lang w:val="sr-Cyrl-CS"/>
              </w:rPr>
              <w:t xml:space="preserve">                                              </w:t>
            </w:r>
            <w:r w:rsidR="00F2369D">
              <w:t xml:space="preserve">    </w:t>
            </w:r>
          </w:p>
          <w:p w:rsidR="005A3CDE" w:rsidRDefault="005A3CDE" w:rsidP="005A3CDE">
            <w:pPr>
              <w:rPr>
                <w:sz w:val="28"/>
                <w:szCs w:val="28"/>
                <w:lang w:val="sr-Cyrl-CS"/>
              </w:rPr>
            </w:pPr>
          </w:p>
          <w:p w:rsidR="00513DDD" w:rsidRPr="00C81FDC" w:rsidRDefault="00513DDD" w:rsidP="004243F8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C81FDC">
              <w:rPr>
                <w:b/>
                <w:sz w:val="28"/>
                <w:szCs w:val="28"/>
                <w:u w:val="single"/>
                <w:lang w:val="sr-Cyrl-CS"/>
              </w:rPr>
              <w:t>Технологија обраде</w:t>
            </w:r>
          </w:p>
          <w:p w:rsidR="00513DDD" w:rsidRPr="00254539" w:rsidRDefault="00513DDD" w:rsidP="004243F8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C81FDC">
              <w:rPr>
                <w:b/>
                <w:sz w:val="28"/>
                <w:szCs w:val="28"/>
                <w:u w:val="single"/>
                <w:lang w:val="sr-Cyrl-CS"/>
              </w:rPr>
              <w:t>Конструисање</w:t>
            </w:r>
          </w:p>
          <w:p w:rsidR="00254539" w:rsidRDefault="00254539" w:rsidP="00254539">
            <w:pPr>
              <w:rPr>
                <w:b/>
                <w:sz w:val="28"/>
                <w:szCs w:val="28"/>
                <w:u w:val="single"/>
              </w:rPr>
            </w:pP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Стандардизација (типови стандарда, стандардни бројеви)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Врсте оптерећењ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Напони код мирних и променљивих оптерећењ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Степени сигурности код мирних и променљивих оптерећењ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Динамичка издржљивост (утицајни фактори)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Смитов дијаграм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Концентрација напона (утицајни фактори)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Материјали у машинству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Поузданост система (редна, паралелна и комбинована веза)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Толеранције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Утицај температуре на толеранције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Контрола квалитет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Храпавост и толеранције облика и положај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Статистика (средња вредност, медијана, мода, мера расипања)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lastRenderedPageBreak/>
              <w:t>Статистика (хистограм и полигон, рангирање, теоријска расподела вероватноће)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Чврстоћа и крутост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Конструисање ливених делов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Конструисање кованих и ваљаних делов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Конструисање делова са скидањем честиц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Конструисање заварених делов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 xml:space="preserve">Лаке конструкције (утицајни фактори </w:t>
            </w:r>
            <w:r w:rsidRPr="00E01A1F">
              <w:t xml:space="preserve">Ki </w:t>
            </w:r>
            <w:r w:rsidRPr="00374F34">
              <w:rPr>
                <w:lang w:val="sr-Cyrl-CS"/>
              </w:rPr>
              <w:t>и методавни критеријуми)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Утицај броја обртај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Динамичка једначин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Врсте вибрациј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Аспекти конструисањ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Техничка документациј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Анализа услова рада, захтева и особина систем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Декомпозиција машинског система</w:t>
            </w:r>
          </w:p>
          <w:p w:rsidR="00254539" w:rsidRPr="00374F34" w:rsidRDefault="00254539" w:rsidP="00254539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374F34">
              <w:rPr>
                <w:lang w:val="sr-Cyrl-CS"/>
              </w:rPr>
              <w:t>Структура функција машинског система</w:t>
            </w:r>
          </w:p>
          <w:p w:rsidR="00254539" w:rsidRDefault="00254539" w:rsidP="00254539">
            <w:pPr>
              <w:pStyle w:val="ListParagraph"/>
              <w:numPr>
                <w:ilvl w:val="0"/>
                <w:numId w:val="17"/>
              </w:numPr>
            </w:pPr>
            <w:r w:rsidRPr="00374F34">
              <w:rPr>
                <w:lang w:val="sr-Cyrl-CS"/>
              </w:rPr>
              <w:t>Варијантна решења за избор оптималног решења</w:t>
            </w:r>
          </w:p>
          <w:p w:rsidR="00254539" w:rsidRDefault="00254539" w:rsidP="00254539">
            <w:pPr>
              <w:rPr>
                <w:b/>
                <w:sz w:val="28"/>
                <w:szCs w:val="28"/>
                <w:u w:val="single"/>
              </w:rPr>
            </w:pPr>
          </w:p>
          <w:p w:rsidR="00254539" w:rsidRPr="00254539" w:rsidRDefault="00254539" w:rsidP="00254539">
            <w:pPr>
              <w:rPr>
                <w:b/>
                <w:sz w:val="28"/>
                <w:szCs w:val="28"/>
                <w:u w:val="single"/>
              </w:rPr>
            </w:pPr>
          </w:p>
          <w:p w:rsidR="00513DDD" w:rsidRPr="00EE686F" w:rsidRDefault="00513DDD" w:rsidP="004243F8">
            <w:pPr>
              <w:numPr>
                <w:ilvl w:val="0"/>
                <w:numId w:val="1"/>
              </w:numPr>
              <w:rPr>
                <w:sz w:val="28"/>
                <w:szCs w:val="28"/>
                <w:lang w:val="sr-Cyrl-CS"/>
              </w:rPr>
            </w:pPr>
            <w:r w:rsidRPr="00C81FDC">
              <w:rPr>
                <w:b/>
                <w:sz w:val="28"/>
                <w:szCs w:val="28"/>
                <w:u w:val="single"/>
                <w:lang w:val="sr-Cyrl-CS"/>
              </w:rPr>
              <w:t>Испитивање машинских делова и конструкција</w:t>
            </w:r>
          </w:p>
          <w:p w:rsidR="00513DDD" w:rsidRPr="00EE686F" w:rsidRDefault="00513DDD" w:rsidP="004243F8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513DDD" w:rsidRPr="00EE686F" w:rsidRDefault="00513DDD" w:rsidP="004243F8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lastRenderedPageBreak/>
              <w:t>УСМЕНО</w:t>
            </w:r>
          </w:p>
        </w:tc>
        <w:tc>
          <w:tcPr>
            <w:tcW w:w="2020" w:type="dxa"/>
            <w:vAlign w:val="center"/>
          </w:tcPr>
          <w:p w:rsidR="00513DDD" w:rsidRPr="00EE686F" w:rsidRDefault="00513DDD" w:rsidP="004243F8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  <w:tr w:rsidR="00513DDD" w:rsidRPr="00EE686F" w:rsidTr="004243F8">
        <w:trPr>
          <w:jc w:val="center"/>
        </w:trPr>
        <w:tc>
          <w:tcPr>
            <w:tcW w:w="574" w:type="dxa"/>
          </w:tcPr>
          <w:p w:rsidR="00513DDD" w:rsidRPr="00EE686F" w:rsidRDefault="00513DDD" w:rsidP="004243F8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7886" w:type="dxa"/>
          </w:tcPr>
          <w:p w:rsidR="00513DDD" w:rsidRPr="00F27B88" w:rsidRDefault="00513DDD" w:rsidP="004243F8">
            <w:pPr>
              <w:rPr>
                <w:b/>
                <w:sz w:val="28"/>
                <w:szCs w:val="28"/>
                <w:lang w:val="sr-Cyrl-CS"/>
              </w:rPr>
            </w:pPr>
            <w:r w:rsidRPr="00F27B88">
              <w:rPr>
                <w:b/>
                <w:sz w:val="28"/>
                <w:szCs w:val="28"/>
                <w:lang w:val="sr-Cyrl-CS"/>
              </w:rPr>
              <w:t xml:space="preserve">Матурски практичан рад </w:t>
            </w:r>
          </w:p>
          <w:p w:rsidR="00513DDD" w:rsidRPr="004915FA" w:rsidRDefault="00513DDD" w:rsidP="004243F8">
            <w:pPr>
              <w:rPr>
                <w:lang w:val="sr-Cyrl-CS"/>
              </w:rPr>
            </w:pPr>
            <w:r w:rsidRPr="004915FA">
              <w:rPr>
                <w:b/>
                <w:lang w:val="sr-Cyrl-CS"/>
              </w:rPr>
              <w:t xml:space="preserve">                          </w:t>
            </w:r>
          </w:p>
          <w:p w:rsidR="004915FA" w:rsidRPr="004915FA" w:rsidRDefault="004915FA" w:rsidP="004915F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lang w:val="sr-Cyrl-CS"/>
              </w:rPr>
            </w:pPr>
            <w:r w:rsidRPr="004915FA">
              <w:t xml:space="preserve">Репарација цилиндричних зупчастих парова </w:t>
            </w:r>
          </w:p>
          <w:p w:rsidR="004915FA" w:rsidRPr="004915FA" w:rsidRDefault="004915FA" w:rsidP="004915F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lang w:val="sr-Cyrl-CS"/>
              </w:rPr>
            </w:pPr>
            <w:r w:rsidRPr="004915FA">
              <w:rPr>
                <w:lang w:val="sr-Cyrl-CS"/>
              </w:rPr>
              <w:t xml:space="preserve"> Репарација ланчаника</w:t>
            </w:r>
          </w:p>
          <w:p w:rsidR="004915FA" w:rsidRPr="004915FA" w:rsidRDefault="004915FA" w:rsidP="004915F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lang w:val="sr-Cyrl-CS"/>
              </w:rPr>
            </w:pPr>
            <w:r w:rsidRPr="004915FA">
              <w:rPr>
                <w:lang w:val="sr-Cyrl-CS"/>
              </w:rPr>
              <w:t xml:space="preserve"> Репарација конусних зупчастих парова </w:t>
            </w:r>
          </w:p>
          <w:p w:rsidR="004915FA" w:rsidRPr="004915FA" w:rsidRDefault="004915FA" w:rsidP="004915F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lang w:val="sr-Cyrl-CS"/>
              </w:rPr>
            </w:pPr>
            <w:r w:rsidRPr="004915FA">
              <w:rPr>
                <w:lang w:val="sr-Cyrl-CS"/>
              </w:rPr>
              <w:t xml:space="preserve"> Репарација зупчаника са косим зупцима</w:t>
            </w:r>
          </w:p>
          <w:p w:rsidR="004915FA" w:rsidRPr="004915FA" w:rsidRDefault="004915FA" w:rsidP="004915F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lang w:val="sr-Cyrl-CS"/>
              </w:rPr>
            </w:pPr>
            <w:r w:rsidRPr="004915FA">
              <w:rPr>
                <w:lang w:val="sr-Cyrl-CS"/>
              </w:rPr>
              <w:t xml:space="preserve"> Репарација бочног зупчаника диференцијала</w:t>
            </w:r>
          </w:p>
          <w:p w:rsidR="004915FA" w:rsidRPr="004915FA" w:rsidRDefault="004915FA" w:rsidP="004915F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lang w:val="sr-Cyrl-CS"/>
              </w:rPr>
            </w:pPr>
            <w:r w:rsidRPr="004915FA">
              <w:rPr>
                <w:lang w:val="sr-Cyrl-CS"/>
              </w:rPr>
              <w:t xml:space="preserve"> Репарација жлеба клина коленастог вратила мотора СУС</w:t>
            </w:r>
          </w:p>
          <w:p w:rsidR="004915FA" w:rsidRPr="004915FA" w:rsidRDefault="004915FA" w:rsidP="004915F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lang w:val="sr-Cyrl-CS"/>
              </w:rPr>
            </w:pPr>
            <w:r w:rsidRPr="004915FA">
              <w:rPr>
                <w:lang w:val="sr-Cyrl-CS"/>
              </w:rPr>
              <w:t xml:space="preserve"> Репарација клизних лежајева</w:t>
            </w:r>
          </w:p>
          <w:p w:rsidR="004915FA" w:rsidRPr="004915FA" w:rsidRDefault="004915FA" w:rsidP="004915F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lang w:val="sr-Cyrl-CS"/>
              </w:rPr>
            </w:pPr>
            <w:r w:rsidRPr="004915FA">
              <w:rPr>
                <w:lang w:val="sr-Cyrl-CS"/>
              </w:rPr>
              <w:t xml:space="preserve"> Репарција завојног вретена универзалног струга</w:t>
            </w:r>
          </w:p>
          <w:p w:rsidR="004915FA" w:rsidRPr="004915FA" w:rsidRDefault="004915FA" w:rsidP="004915F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lang w:val="sr-Cyrl-CS"/>
              </w:rPr>
            </w:pPr>
            <w:r w:rsidRPr="004915FA">
              <w:rPr>
                <w:lang w:val="sr-Cyrl-CS"/>
              </w:rPr>
              <w:t xml:space="preserve"> Репарација клипњаче</w:t>
            </w:r>
          </w:p>
          <w:p w:rsidR="004915FA" w:rsidRPr="004915FA" w:rsidRDefault="004915FA" w:rsidP="004915F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lang w:val="sr-Cyrl-CS"/>
              </w:rPr>
            </w:pPr>
            <w:r w:rsidRPr="004915FA">
              <w:rPr>
                <w:lang w:val="sr-Cyrl-CS"/>
              </w:rPr>
              <w:t xml:space="preserve"> Репарација пумпе универзалне глодалице</w:t>
            </w:r>
          </w:p>
          <w:p w:rsidR="004915FA" w:rsidRPr="004915FA" w:rsidRDefault="004915FA" w:rsidP="004915F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lang w:val="sr-Cyrl-CS"/>
              </w:rPr>
            </w:pPr>
            <w:r w:rsidRPr="004915FA">
              <w:rPr>
                <w:lang w:val="sr-Cyrl-CS"/>
              </w:rPr>
              <w:t xml:space="preserve"> Репарација зубаца зупчаника</w:t>
            </w:r>
          </w:p>
          <w:p w:rsidR="00513DDD" w:rsidRPr="00F27B88" w:rsidRDefault="004915FA" w:rsidP="00F27B8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lang w:val="sr-Cyrl-CS"/>
              </w:rPr>
            </w:pPr>
            <w:r w:rsidRPr="004915FA">
              <w:rPr>
                <w:lang w:val="sr-Cyrl-CS"/>
              </w:rPr>
              <w:t xml:space="preserve"> Репарација прирубнице</w:t>
            </w:r>
          </w:p>
        </w:tc>
        <w:tc>
          <w:tcPr>
            <w:tcW w:w="2880" w:type="dxa"/>
            <w:vAlign w:val="center"/>
          </w:tcPr>
          <w:p w:rsidR="00513DDD" w:rsidRPr="00EE686F" w:rsidRDefault="00513DDD" w:rsidP="004243F8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t>УСМЕНА ОДБРАНА ПРАКТИЧНОГ РАДА</w:t>
            </w:r>
          </w:p>
        </w:tc>
        <w:tc>
          <w:tcPr>
            <w:tcW w:w="2020" w:type="dxa"/>
            <w:vAlign w:val="center"/>
          </w:tcPr>
          <w:p w:rsidR="00513DDD" w:rsidRPr="00EE686F" w:rsidRDefault="00513DDD" w:rsidP="004243F8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</w:tbl>
    <w:p w:rsidR="00513DDD" w:rsidRDefault="00513DDD" w:rsidP="00513DDD">
      <w:pPr>
        <w:rPr>
          <w:lang w:val="sr-Cyrl-CS"/>
        </w:rPr>
      </w:pPr>
      <w:r>
        <w:rPr>
          <w:lang w:val="sr-Cyrl-CS"/>
        </w:rPr>
        <w:lastRenderedPageBreak/>
        <w:t xml:space="preserve"> </w:t>
      </w:r>
    </w:p>
    <w:p w:rsidR="00513DDD" w:rsidRDefault="00513DDD" w:rsidP="00513DDD">
      <w:pPr>
        <w:rPr>
          <w:lang w:val="sr-Cyrl-CS"/>
        </w:rPr>
      </w:pPr>
    </w:p>
    <w:p w:rsidR="00513DDD" w:rsidRPr="00F2369D" w:rsidRDefault="00513DDD" w:rsidP="00513DDD">
      <w:pPr>
        <w:ind w:firstLine="720"/>
        <w:rPr>
          <w:sz w:val="28"/>
          <w:szCs w:val="28"/>
        </w:rPr>
      </w:pPr>
      <w:r w:rsidRPr="00F2369D">
        <w:rPr>
          <w:sz w:val="28"/>
          <w:szCs w:val="28"/>
          <w:lang w:val="sr-Cyrl-CS"/>
        </w:rPr>
        <w:t xml:space="preserve">Ученик је положио матурски испит </w:t>
      </w:r>
      <w:r w:rsidRPr="00F2369D">
        <w:rPr>
          <w:sz w:val="28"/>
          <w:szCs w:val="28"/>
        </w:rPr>
        <w:t>ако је добио позитивне оцене из свих делова испита.</w:t>
      </w:r>
    </w:p>
    <w:p w:rsidR="00513DDD" w:rsidRPr="00F2369D" w:rsidRDefault="00513DDD" w:rsidP="00513DDD">
      <w:pPr>
        <w:rPr>
          <w:sz w:val="28"/>
          <w:szCs w:val="28"/>
        </w:rPr>
      </w:pPr>
    </w:p>
    <w:p w:rsidR="00513DDD" w:rsidRPr="00F2369D" w:rsidRDefault="00513DDD" w:rsidP="00513DDD">
      <w:pPr>
        <w:ind w:left="720"/>
        <w:jc w:val="both"/>
        <w:rPr>
          <w:sz w:val="28"/>
          <w:szCs w:val="28"/>
          <w:lang w:val="sr-Cyrl-CS"/>
        </w:rPr>
      </w:pPr>
      <w:r w:rsidRPr="00F2369D">
        <w:rPr>
          <w:sz w:val="28"/>
          <w:szCs w:val="28"/>
          <w:lang w:val="sr-Cyrl-CS"/>
        </w:rPr>
        <w:t xml:space="preserve">Општи успех ученика на матурском испиту исказује се </w:t>
      </w:r>
      <w:r w:rsidRPr="00F2369D">
        <w:rPr>
          <w:i/>
          <w:sz w:val="32"/>
          <w:szCs w:val="32"/>
          <w:lang w:val="sr-Cyrl-CS"/>
        </w:rPr>
        <w:t>јединственом оценом</w:t>
      </w:r>
      <w:r w:rsidRPr="00F2369D">
        <w:rPr>
          <w:sz w:val="28"/>
          <w:szCs w:val="28"/>
          <w:lang w:val="sr-Cyrl-CS"/>
        </w:rPr>
        <w:t xml:space="preserve">  која је аритметичка средина добијених оцена из српског језика и књижевности,  </w:t>
      </w:r>
      <w:r w:rsidR="006D64F8" w:rsidRPr="00F2369D">
        <w:rPr>
          <w:sz w:val="28"/>
          <w:szCs w:val="28"/>
          <w:lang w:val="sr-Cyrl-CS"/>
        </w:rPr>
        <w:t xml:space="preserve">изборног предмета и </w:t>
      </w:r>
      <w:r w:rsidRPr="00F2369D">
        <w:rPr>
          <w:sz w:val="28"/>
          <w:szCs w:val="28"/>
          <w:lang w:val="sr-Cyrl-CS"/>
        </w:rPr>
        <w:t>матурског практичног рада</w:t>
      </w:r>
      <w:r w:rsidR="006D64F8" w:rsidRPr="00F2369D">
        <w:rPr>
          <w:sz w:val="28"/>
          <w:szCs w:val="28"/>
          <w:lang w:val="sr-Cyrl-CS"/>
        </w:rPr>
        <w:t>.</w:t>
      </w:r>
      <w:r w:rsidRPr="00F2369D">
        <w:rPr>
          <w:sz w:val="28"/>
          <w:szCs w:val="28"/>
          <w:lang w:val="sr-Cyrl-CS"/>
        </w:rPr>
        <w:t xml:space="preserve"> </w:t>
      </w:r>
    </w:p>
    <w:p w:rsidR="00F2369D" w:rsidRPr="00F2369D" w:rsidRDefault="00F2369D" w:rsidP="00513DDD">
      <w:pPr>
        <w:ind w:left="720"/>
        <w:jc w:val="both"/>
        <w:rPr>
          <w:sz w:val="28"/>
          <w:szCs w:val="28"/>
          <w:lang w:val="sr-Cyrl-CS"/>
        </w:rPr>
      </w:pPr>
    </w:p>
    <w:p w:rsidR="00513DDD" w:rsidRPr="00F2369D" w:rsidRDefault="00513DDD" w:rsidP="00513DDD">
      <w:pPr>
        <w:ind w:left="720"/>
        <w:jc w:val="both"/>
        <w:rPr>
          <w:sz w:val="28"/>
          <w:szCs w:val="28"/>
          <w:lang w:val="sr-Cyrl-CS"/>
        </w:rPr>
      </w:pPr>
    </w:p>
    <w:p w:rsidR="00513DDD" w:rsidRDefault="00513DDD" w:rsidP="00513DDD">
      <w:pPr>
        <w:ind w:left="720"/>
        <w:jc w:val="both"/>
        <w:rPr>
          <w:b/>
          <w:sz w:val="28"/>
          <w:szCs w:val="28"/>
          <w:lang w:val="sr-Cyrl-CS"/>
        </w:rPr>
      </w:pPr>
    </w:p>
    <w:p w:rsidR="00513DDD" w:rsidRDefault="00513DDD" w:rsidP="00513DDD">
      <w:pPr>
        <w:ind w:left="720"/>
        <w:jc w:val="both"/>
        <w:rPr>
          <w:b/>
          <w:sz w:val="28"/>
          <w:szCs w:val="28"/>
          <w:lang w:val="sr-Cyrl-CS"/>
        </w:rPr>
      </w:pPr>
    </w:p>
    <w:sectPr w:rsidR="00513DDD" w:rsidSect="0036709B">
      <w:pgSz w:w="16834" w:h="11909" w:orient="landscape" w:code="9"/>
      <w:pgMar w:top="510" w:right="567" w:bottom="567" w:left="5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006F"/>
    <w:multiLevelType w:val="hybridMultilevel"/>
    <w:tmpl w:val="A62A3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96E89"/>
    <w:multiLevelType w:val="hybridMultilevel"/>
    <w:tmpl w:val="8680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6A9E"/>
    <w:multiLevelType w:val="hybridMultilevel"/>
    <w:tmpl w:val="E89A02F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CB16A2F"/>
    <w:multiLevelType w:val="hybridMultilevel"/>
    <w:tmpl w:val="D1A6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85781"/>
    <w:multiLevelType w:val="hybridMultilevel"/>
    <w:tmpl w:val="E11EE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334AA"/>
    <w:multiLevelType w:val="hybridMultilevel"/>
    <w:tmpl w:val="2FE4ACBE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6">
    <w:nsid w:val="2DC51BC9"/>
    <w:multiLevelType w:val="hybridMultilevel"/>
    <w:tmpl w:val="2F9CC6AE"/>
    <w:lvl w:ilvl="0" w:tplc="9864D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1B061E"/>
    <w:multiLevelType w:val="hybridMultilevel"/>
    <w:tmpl w:val="D22C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8339E"/>
    <w:multiLevelType w:val="hybridMultilevel"/>
    <w:tmpl w:val="03289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78054D"/>
    <w:multiLevelType w:val="hybridMultilevel"/>
    <w:tmpl w:val="04663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5F1E2D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6EB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C5C62"/>
    <w:multiLevelType w:val="hybridMultilevel"/>
    <w:tmpl w:val="5486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97FA0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A34CC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61F32"/>
    <w:multiLevelType w:val="hybridMultilevel"/>
    <w:tmpl w:val="17706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3A7EB4"/>
    <w:multiLevelType w:val="hybridMultilevel"/>
    <w:tmpl w:val="2A14A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166CCA"/>
    <w:multiLevelType w:val="hybridMultilevel"/>
    <w:tmpl w:val="B7D85A82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18">
    <w:nsid w:val="79B431D4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5"/>
  </w:num>
  <w:num w:numId="5">
    <w:abstractNumId w:val="9"/>
  </w:num>
  <w:num w:numId="6">
    <w:abstractNumId w:val="0"/>
  </w:num>
  <w:num w:numId="7">
    <w:abstractNumId w:val="15"/>
  </w:num>
  <w:num w:numId="8">
    <w:abstractNumId w:val="14"/>
  </w:num>
  <w:num w:numId="9">
    <w:abstractNumId w:val="11"/>
  </w:num>
  <w:num w:numId="10">
    <w:abstractNumId w:val="18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550D1F"/>
    <w:rsid w:val="00013F82"/>
    <w:rsid w:val="000236F4"/>
    <w:rsid w:val="000A1508"/>
    <w:rsid w:val="000C453E"/>
    <w:rsid w:val="000E76C9"/>
    <w:rsid w:val="00182F26"/>
    <w:rsid w:val="002224E4"/>
    <w:rsid w:val="00254539"/>
    <w:rsid w:val="00313C91"/>
    <w:rsid w:val="003601E7"/>
    <w:rsid w:val="0036709B"/>
    <w:rsid w:val="003A0527"/>
    <w:rsid w:val="004243F8"/>
    <w:rsid w:val="004776ED"/>
    <w:rsid w:val="00480D8C"/>
    <w:rsid w:val="004915FA"/>
    <w:rsid w:val="004E3921"/>
    <w:rsid w:val="00513DDD"/>
    <w:rsid w:val="00537EEC"/>
    <w:rsid w:val="00550D1F"/>
    <w:rsid w:val="005A3CDE"/>
    <w:rsid w:val="006D64F8"/>
    <w:rsid w:val="00742C8C"/>
    <w:rsid w:val="0075439C"/>
    <w:rsid w:val="00862B74"/>
    <w:rsid w:val="00913817"/>
    <w:rsid w:val="00927763"/>
    <w:rsid w:val="009342B5"/>
    <w:rsid w:val="0095603B"/>
    <w:rsid w:val="00986FDE"/>
    <w:rsid w:val="009C7BB3"/>
    <w:rsid w:val="00A401F3"/>
    <w:rsid w:val="00A7677A"/>
    <w:rsid w:val="00AC199F"/>
    <w:rsid w:val="00AD6BC6"/>
    <w:rsid w:val="00AE715B"/>
    <w:rsid w:val="00C81FDC"/>
    <w:rsid w:val="00D467AF"/>
    <w:rsid w:val="00D75F3E"/>
    <w:rsid w:val="00E366F4"/>
    <w:rsid w:val="00ED4BBC"/>
    <w:rsid w:val="00EE686F"/>
    <w:rsid w:val="00F2369D"/>
    <w:rsid w:val="00F27B88"/>
    <w:rsid w:val="00F40764"/>
    <w:rsid w:val="00F51D10"/>
    <w:rsid w:val="00FA282F"/>
    <w:rsid w:val="00FB1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1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4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410F-6F4B-4831-849F-1C6309DB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ОВНИ ПРОФИЛ: МАШИНСКИ ТЕХНИЧАР ЗА КОМПЈУТЕРСКО КОНСТРУИСАЊЕ</vt:lpstr>
    </vt:vector>
  </TitlesOfParts>
  <Company>zisnis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НИ ПРОФИЛ: МАШИНСКИ ТЕХНИЧАР ЗА КОМПЈУТЕРСКО КОНСТРУИСАЊЕ</dc:title>
  <dc:creator>Vesna</dc:creator>
  <cp:lastModifiedBy>Korisnik</cp:lastModifiedBy>
  <cp:revision>2</cp:revision>
  <cp:lastPrinted>2015-03-17T11:27:00Z</cp:lastPrinted>
  <dcterms:created xsi:type="dcterms:W3CDTF">2017-02-20T11:22:00Z</dcterms:created>
  <dcterms:modified xsi:type="dcterms:W3CDTF">2017-02-20T11:22:00Z</dcterms:modified>
</cp:coreProperties>
</file>